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4FC3A" w14:textId="0D96E067" w:rsidR="00466267" w:rsidRPr="00806730" w:rsidRDefault="00B52DAF" w:rsidP="00EC6368">
      <w:pPr>
        <w:pStyle w:val="Heading1"/>
        <w:jc w:val="center"/>
        <w:rPr>
          <w:rFonts w:ascii="Arial" w:hAnsi="Arial" w:cs="Arial"/>
          <w:color w:val="1F497D" w:themeColor="text2"/>
        </w:rPr>
      </w:pPr>
      <w:r w:rsidRPr="00806730">
        <w:rPr>
          <w:rFonts w:ascii="Arial" w:hAnsi="Arial" w:cs="Arial"/>
          <w:color w:val="1F497D" w:themeColor="text2"/>
        </w:rPr>
        <w:t>Register of family day care educators</w:t>
      </w:r>
    </w:p>
    <w:p w14:paraId="724D3C72" w14:textId="77777777" w:rsidR="00B52DAF" w:rsidRPr="00B52DAF" w:rsidRDefault="00B52DAF" w:rsidP="00B52DAF">
      <w:pPr>
        <w:rPr>
          <w:sz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93"/>
        <w:gridCol w:w="615"/>
        <w:gridCol w:w="522"/>
        <w:gridCol w:w="1276"/>
        <w:gridCol w:w="440"/>
        <w:gridCol w:w="694"/>
        <w:gridCol w:w="1276"/>
        <w:gridCol w:w="285"/>
        <w:gridCol w:w="991"/>
        <w:gridCol w:w="1275"/>
        <w:gridCol w:w="1418"/>
      </w:tblGrid>
      <w:tr w:rsidR="00B52DAF" w:rsidRPr="00B52DAF" w14:paraId="72E9CA1C" w14:textId="77777777" w:rsidTr="00FA737A">
        <w:tc>
          <w:tcPr>
            <w:tcW w:w="10485" w:type="dxa"/>
            <w:gridSpan w:val="11"/>
            <w:tcBorders>
              <w:bottom w:val="single" w:sz="4" w:space="0" w:color="auto"/>
            </w:tcBorders>
            <w:shd w:val="clear" w:color="auto" w:fill="1F497D" w:themeFill="text2"/>
          </w:tcPr>
          <w:p w14:paraId="1814D987" w14:textId="77777777" w:rsidR="00B52DAF" w:rsidRPr="00B52DAF" w:rsidRDefault="00B52DAF" w:rsidP="00ED155A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ducator </w:t>
            </w:r>
            <w:r w:rsidR="00ED5581">
              <w:rPr>
                <w:color w:val="FFFFFF" w:themeColor="background1"/>
              </w:rPr>
              <w:t>/ Co-ordinator / A</w:t>
            </w:r>
            <w:r w:rsidR="00466267">
              <w:rPr>
                <w:color w:val="FFFFFF" w:themeColor="background1"/>
              </w:rPr>
              <w:t xml:space="preserve">ssistant </w:t>
            </w:r>
            <w:r>
              <w:rPr>
                <w:color w:val="FFFFFF" w:themeColor="background1"/>
              </w:rPr>
              <w:t>details</w:t>
            </w:r>
          </w:p>
        </w:tc>
      </w:tr>
      <w:tr w:rsidR="00B52DAF" w14:paraId="3A5E46C9" w14:textId="77777777" w:rsidTr="00FA737A">
        <w:tc>
          <w:tcPr>
            <w:tcW w:w="2308" w:type="dxa"/>
            <w:gridSpan w:val="2"/>
            <w:shd w:val="clear" w:color="auto" w:fill="auto"/>
          </w:tcPr>
          <w:p w14:paraId="0DFB8B9C" w14:textId="77777777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Full name</w:t>
            </w:r>
          </w:p>
        </w:tc>
        <w:tc>
          <w:tcPr>
            <w:tcW w:w="8177" w:type="dxa"/>
            <w:gridSpan w:val="9"/>
            <w:shd w:val="clear" w:color="auto" w:fill="auto"/>
          </w:tcPr>
          <w:p w14:paraId="0627A7D5" w14:textId="55FB5E71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B52DAF" w14:paraId="3FFFEC90" w14:textId="77777777" w:rsidTr="00FA737A">
        <w:tc>
          <w:tcPr>
            <w:tcW w:w="2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CE4D88" w14:textId="77777777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Date of birth</w:t>
            </w:r>
          </w:p>
        </w:tc>
        <w:tc>
          <w:tcPr>
            <w:tcW w:w="81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E81434D" w14:textId="3D4587D0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52DAF" w14:paraId="038B08D1" w14:textId="77777777" w:rsidTr="00FA737A">
        <w:tc>
          <w:tcPr>
            <w:tcW w:w="2308" w:type="dxa"/>
            <w:gridSpan w:val="2"/>
            <w:shd w:val="clear" w:color="auto" w:fill="auto"/>
          </w:tcPr>
          <w:p w14:paraId="58233970" w14:textId="77777777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Contact phone</w:t>
            </w:r>
          </w:p>
        </w:tc>
        <w:tc>
          <w:tcPr>
            <w:tcW w:w="2238" w:type="dxa"/>
            <w:gridSpan w:val="3"/>
            <w:shd w:val="clear" w:color="auto" w:fill="auto"/>
          </w:tcPr>
          <w:p w14:paraId="5A5F5175" w14:textId="0D85AAAF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(</w:t>
            </w:r>
            <w:r w:rsidR="00EC6368">
              <w:rPr>
                <w:sz w:val="20"/>
                <w:szCs w:val="20"/>
              </w:rPr>
              <w:t>M</w:t>
            </w:r>
            <w:r w:rsidRPr="00B52DAF">
              <w:rPr>
                <w:sz w:val="20"/>
                <w:szCs w:val="20"/>
              </w:rPr>
              <w:t>)</w:t>
            </w:r>
          </w:p>
        </w:tc>
        <w:tc>
          <w:tcPr>
            <w:tcW w:w="2255" w:type="dxa"/>
            <w:gridSpan w:val="3"/>
            <w:shd w:val="clear" w:color="auto" w:fill="auto"/>
          </w:tcPr>
          <w:p w14:paraId="15C4D231" w14:textId="77777777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(AH)</w:t>
            </w:r>
          </w:p>
        </w:tc>
        <w:tc>
          <w:tcPr>
            <w:tcW w:w="3684" w:type="dxa"/>
            <w:gridSpan w:val="3"/>
            <w:shd w:val="clear" w:color="auto" w:fill="auto"/>
          </w:tcPr>
          <w:p w14:paraId="3AC06FBA" w14:textId="75FFC478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(</w:t>
            </w:r>
            <w:r w:rsidR="00EC6368">
              <w:rPr>
                <w:sz w:val="20"/>
                <w:szCs w:val="20"/>
              </w:rPr>
              <w:t>BH</w:t>
            </w:r>
            <w:r w:rsidRPr="00B52DAF">
              <w:rPr>
                <w:sz w:val="20"/>
                <w:szCs w:val="20"/>
              </w:rPr>
              <w:t>)</w:t>
            </w:r>
          </w:p>
        </w:tc>
      </w:tr>
      <w:tr w:rsidR="00B52DAF" w14:paraId="11D277EC" w14:textId="77777777" w:rsidTr="00FA737A">
        <w:tc>
          <w:tcPr>
            <w:tcW w:w="2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DDF007" w14:textId="77777777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Email address</w:t>
            </w:r>
          </w:p>
        </w:tc>
        <w:tc>
          <w:tcPr>
            <w:tcW w:w="817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84DF590" w14:textId="55507E21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52DAF" w14:paraId="09258717" w14:textId="77777777" w:rsidTr="00FA737A">
        <w:tc>
          <w:tcPr>
            <w:tcW w:w="2308" w:type="dxa"/>
            <w:gridSpan w:val="2"/>
            <w:shd w:val="clear" w:color="auto" w:fill="auto"/>
          </w:tcPr>
          <w:p w14:paraId="524F4DB5" w14:textId="77777777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Postal address</w:t>
            </w:r>
          </w:p>
        </w:tc>
        <w:tc>
          <w:tcPr>
            <w:tcW w:w="8177" w:type="dxa"/>
            <w:gridSpan w:val="9"/>
            <w:shd w:val="clear" w:color="auto" w:fill="auto"/>
          </w:tcPr>
          <w:p w14:paraId="476502B4" w14:textId="77777777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52DAF" w14:paraId="7BD4D04D" w14:textId="77777777" w:rsidTr="00FA737A">
        <w:trPr>
          <w:trHeight w:val="971"/>
        </w:trPr>
        <w:tc>
          <w:tcPr>
            <w:tcW w:w="2308" w:type="dxa"/>
            <w:gridSpan w:val="2"/>
            <w:shd w:val="clear" w:color="auto" w:fill="auto"/>
          </w:tcPr>
          <w:p w14:paraId="710C1429" w14:textId="1B6899C8" w:rsidR="00B66C7B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Physical address</w:t>
            </w:r>
            <w:r w:rsidR="00B66C7B">
              <w:rPr>
                <w:sz w:val="20"/>
                <w:szCs w:val="20"/>
              </w:rPr>
              <w:t xml:space="preserve"> </w:t>
            </w:r>
          </w:p>
          <w:p w14:paraId="612D3C8D" w14:textId="7D10C259" w:rsidR="00EC6368" w:rsidRPr="009B4BF9" w:rsidRDefault="00431EFC" w:rsidP="009B4BF9">
            <w:pPr>
              <w:spacing w:before="120" w:after="120"/>
              <w:rPr>
                <w:sz w:val="20"/>
                <w:szCs w:val="20"/>
              </w:rPr>
            </w:pPr>
            <w:r w:rsidRPr="00EC6368">
              <w:rPr>
                <w:rFonts w:ascii="Wingdings" w:hAnsi="Wingdings"/>
                <w:sz w:val="20"/>
                <w:szCs w:val="20"/>
              </w:rPr>
              <w:t></w:t>
            </w:r>
            <w:r w:rsidR="00B52DAF" w:rsidRPr="00EC6368">
              <w:rPr>
                <w:rFonts w:ascii="Wingdings" w:hAnsi="Wingdings"/>
                <w:sz w:val="20"/>
                <w:szCs w:val="20"/>
              </w:rPr>
              <w:t></w:t>
            </w:r>
            <w:r w:rsidR="00B52DAF" w:rsidRPr="00EC6368">
              <w:rPr>
                <w:sz w:val="20"/>
                <w:szCs w:val="20"/>
              </w:rPr>
              <w:t>Residence</w:t>
            </w:r>
            <w:r w:rsidR="00EC6368" w:rsidRPr="00EC6368">
              <w:rPr>
                <w:sz w:val="20"/>
                <w:szCs w:val="20"/>
              </w:rPr>
              <w:t xml:space="preserve"> </w:t>
            </w:r>
            <w:r w:rsidR="009B4BF9">
              <w:rPr>
                <w:sz w:val="20"/>
                <w:szCs w:val="20"/>
              </w:rPr>
              <w:t xml:space="preserve">or </w:t>
            </w:r>
            <w:r w:rsidR="00EC6368" w:rsidRPr="009B4BF9">
              <w:rPr>
                <w:sz w:val="20"/>
                <w:szCs w:val="20"/>
              </w:rPr>
              <w:t>Venue</w:t>
            </w:r>
          </w:p>
        </w:tc>
        <w:tc>
          <w:tcPr>
            <w:tcW w:w="8177" w:type="dxa"/>
            <w:gridSpan w:val="9"/>
            <w:shd w:val="clear" w:color="auto" w:fill="auto"/>
          </w:tcPr>
          <w:p w14:paraId="1F78E423" w14:textId="0C03907B" w:rsidR="00431EFC" w:rsidRPr="00B52DAF" w:rsidRDefault="00431EFC" w:rsidP="00B52DA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52DAF" w:rsidRPr="00B52DAF" w14:paraId="20E72DAA" w14:textId="77777777" w:rsidTr="00FA737A">
        <w:tc>
          <w:tcPr>
            <w:tcW w:w="10485" w:type="dxa"/>
            <w:gridSpan w:val="11"/>
            <w:shd w:val="clear" w:color="auto" w:fill="1F497D" w:themeFill="text2"/>
          </w:tcPr>
          <w:p w14:paraId="2E482604" w14:textId="77777777" w:rsidR="00B52DAF" w:rsidRPr="00B52DAF" w:rsidRDefault="00ED5581" w:rsidP="00ED155A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ducator / Co-ordinator / A</w:t>
            </w:r>
            <w:r w:rsidR="00466267">
              <w:rPr>
                <w:color w:val="FFFFFF" w:themeColor="background1"/>
              </w:rPr>
              <w:t xml:space="preserve">ssistant </w:t>
            </w:r>
            <w:r w:rsidR="00B52DAF">
              <w:rPr>
                <w:color w:val="FFFFFF" w:themeColor="background1"/>
              </w:rPr>
              <w:t>qualifications and study</w:t>
            </w:r>
          </w:p>
        </w:tc>
      </w:tr>
      <w:tr w:rsidR="00B52DAF" w14:paraId="16A95F41" w14:textId="77777777" w:rsidTr="00FA737A">
        <w:tc>
          <w:tcPr>
            <w:tcW w:w="2308" w:type="dxa"/>
            <w:gridSpan w:val="2"/>
            <w:tcBorders>
              <w:bottom w:val="single" w:sz="4" w:space="0" w:color="auto"/>
            </w:tcBorders>
          </w:tcPr>
          <w:p w14:paraId="387FD068" w14:textId="29F03F81" w:rsidR="00B52DAF" w:rsidRPr="009B4BF9" w:rsidRDefault="00B52DAF" w:rsidP="00B52DAF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Relevant qualification, or name of relevant course enrolled in, including details of progress</w:t>
            </w:r>
          </w:p>
        </w:tc>
        <w:tc>
          <w:tcPr>
            <w:tcW w:w="8177" w:type="dxa"/>
            <w:gridSpan w:val="9"/>
            <w:tcBorders>
              <w:bottom w:val="single" w:sz="4" w:space="0" w:color="auto"/>
            </w:tcBorders>
          </w:tcPr>
          <w:p w14:paraId="1A6B04F1" w14:textId="7FCA8603" w:rsidR="00431EFC" w:rsidRPr="00B52DAF" w:rsidRDefault="00431EFC" w:rsidP="00B52DA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52DAF" w14:paraId="26E6635D" w14:textId="77777777" w:rsidTr="00FA737A">
        <w:tc>
          <w:tcPr>
            <w:tcW w:w="2308" w:type="dxa"/>
            <w:gridSpan w:val="2"/>
            <w:shd w:val="clear" w:color="auto" w:fill="auto"/>
          </w:tcPr>
          <w:p w14:paraId="7AB801F3" w14:textId="77777777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Mandatory training completed</w:t>
            </w:r>
          </w:p>
          <w:p w14:paraId="002FB01B" w14:textId="77777777" w:rsidR="00B52DAF" w:rsidRPr="00B52DAF" w:rsidRDefault="00B52DAF" w:rsidP="00B52DAF">
            <w:pPr>
              <w:spacing w:before="120" w:after="120"/>
              <w:rPr>
                <w:i/>
                <w:sz w:val="20"/>
                <w:szCs w:val="20"/>
              </w:rPr>
            </w:pPr>
            <w:r w:rsidRPr="00B52DAF">
              <w:rPr>
                <w:i/>
                <w:sz w:val="20"/>
                <w:szCs w:val="20"/>
              </w:rPr>
              <w:t>(attach copies)</w:t>
            </w:r>
          </w:p>
        </w:tc>
        <w:tc>
          <w:tcPr>
            <w:tcW w:w="8177" w:type="dxa"/>
            <w:gridSpan w:val="9"/>
            <w:shd w:val="clear" w:color="auto" w:fill="auto"/>
          </w:tcPr>
          <w:p w14:paraId="4083B3C8" w14:textId="4D713906" w:rsidR="00B52DAF" w:rsidRPr="00B52DAF" w:rsidRDefault="00B52DAF" w:rsidP="00466267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  <w:r w:rsidRPr="00B52DAF">
              <w:rPr>
                <w:rFonts w:ascii="Wingdings" w:hAnsi="Wingdings"/>
                <w:sz w:val="20"/>
                <w:szCs w:val="20"/>
              </w:rPr>
              <w:t></w:t>
            </w:r>
            <w:r w:rsidRPr="00B52DAF">
              <w:rPr>
                <w:rFonts w:ascii="Wingdings" w:hAnsi="Wingdings"/>
                <w:sz w:val="20"/>
                <w:szCs w:val="20"/>
              </w:rPr>
              <w:t></w:t>
            </w:r>
            <w:r w:rsidRPr="00B52DAF">
              <w:rPr>
                <w:sz w:val="20"/>
                <w:szCs w:val="20"/>
              </w:rPr>
              <w:t xml:space="preserve">Approved first aid training – </w:t>
            </w:r>
            <w:r w:rsidR="002467FC">
              <w:rPr>
                <w:sz w:val="20"/>
                <w:szCs w:val="20"/>
              </w:rPr>
              <w:t xml:space="preserve">Renewal </w:t>
            </w:r>
            <w:r w:rsidRPr="00B52DAF">
              <w:rPr>
                <w:sz w:val="20"/>
                <w:szCs w:val="20"/>
              </w:rPr>
              <w:t xml:space="preserve">Date: </w:t>
            </w:r>
            <w:r w:rsidR="00C70979">
              <w:rPr>
                <w:sz w:val="20"/>
                <w:szCs w:val="20"/>
              </w:rPr>
              <w:t xml:space="preserve">                    </w:t>
            </w:r>
            <w:r w:rsidRPr="00B52DAF">
              <w:rPr>
                <w:rFonts w:cstheme="minorHAnsi"/>
                <w:sz w:val="20"/>
                <w:szCs w:val="20"/>
              </w:rPr>
              <w:t>/</w:t>
            </w:r>
            <w:r w:rsidRPr="00B52DAF">
              <w:rPr>
                <w:rFonts w:cstheme="minorHAnsi"/>
                <w:color w:val="BFBFBF" w:themeColor="background1" w:themeShade="BF"/>
                <w:sz w:val="20"/>
                <w:szCs w:val="20"/>
              </w:rPr>
              <w:t>.</w:t>
            </w:r>
            <w:r w:rsidR="005570A6">
              <w:rPr>
                <w:rFonts w:cstheme="minorHAnsi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EC6368">
              <w:rPr>
                <w:rFonts w:cstheme="minorHAnsi"/>
                <w:color w:val="BFBFBF" w:themeColor="background1" w:themeShade="BF"/>
                <w:sz w:val="20"/>
                <w:szCs w:val="20"/>
              </w:rPr>
              <w:t xml:space="preserve">    </w:t>
            </w:r>
            <w:r w:rsidR="005570A6">
              <w:rPr>
                <w:rFonts w:cstheme="minorHAnsi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52DAF">
              <w:rPr>
                <w:rFonts w:cstheme="minorHAnsi"/>
                <w:color w:val="BFBFBF" w:themeColor="background1" w:themeShade="BF"/>
                <w:sz w:val="20"/>
                <w:szCs w:val="20"/>
              </w:rPr>
              <w:t>.</w:t>
            </w:r>
            <w:r w:rsidRPr="00B52DAF">
              <w:rPr>
                <w:rFonts w:cstheme="minorHAnsi"/>
                <w:sz w:val="20"/>
                <w:szCs w:val="20"/>
              </w:rPr>
              <w:t>/</w:t>
            </w:r>
            <w:r w:rsidRPr="00B52DAF">
              <w:rPr>
                <w:rFonts w:cstheme="minorHAnsi"/>
                <w:color w:val="BFBFBF" w:themeColor="background1" w:themeShade="BF"/>
                <w:sz w:val="20"/>
                <w:szCs w:val="20"/>
              </w:rPr>
              <w:t>..</w:t>
            </w:r>
          </w:p>
          <w:p w14:paraId="1794CD70" w14:textId="1345C50D" w:rsidR="00B52DAF" w:rsidRPr="00B52DAF" w:rsidRDefault="00B52DAF" w:rsidP="00466267">
            <w:pPr>
              <w:rPr>
                <w:rFonts w:cstheme="minorHAnsi"/>
                <w:color w:val="BFBFBF" w:themeColor="background1" w:themeShade="BF"/>
                <w:sz w:val="20"/>
                <w:szCs w:val="20"/>
              </w:rPr>
            </w:pPr>
            <w:r w:rsidRPr="00B52DAF">
              <w:rPr>
                <w:rFonts w:ascii="Wingdings" w:hAnsi="Wingdings"/>
                <w:sz w:val="20"/>
                <w:szCs w:val="20"/>
              </w:rPr>
              <w:t></w:t>
            </w:r>
            <w:r w:rsidRPr="00B52DAF">
              <w:rPr>
                <w:rFonts w:ascii="Wingdings" w:hAnsi="Wingdings"/>
                <w:sz w:val="20"/>
                <w:szCs w:val="20"/>
              </w:rPr>
              <w:t></w:t>
            </w:r>
            <w:r w:rsidRPr="00B52DAF">
              <w:rPr>
                <w:rFonts w:cstheme="minorHAnsi"/>
                <w:sz w:val="20"/>
                <w:szCs w:val="20"/>
              </w:rPr>
              <w:t xml:space="preserve">Anaphylaxis management training – </w:t>
            </w:r>
            <w:r w:rsidR="002467FC">
              <w:rPr>
                <w:rFonts w:cstheme="minorHAnsi"/>
                <w:sz w:val="20"/>
                <w:szCs w:val="20"/>
              </w:rPr>
              <w:t xml:space="preserve">Renewal </w:t>
            </w:r>
            <w:r w:rsidRPr="00B52DAF">
              <w:rPr>
                <w:rFonts w:cstheme="minorHAnsi"/>
                <w:sz w:val="20"/>
                <w:szCs w:val="20"/>
              </w:rPr>
              <w:t>D</w:t>
            </w:r>
            <w:r w:rsidRPr="00B52DAF">
              <w:rPr>
                <w:sz w:val="20"/>
                <w:szCs w:val="20"/>
              </w:rPr>
              <w:t>ate</w:t>
            </w:r>
            <w:proofErr w:type="gramStart"/>
            <w:r w:rsidRPr="00B52DAF">
              <w:rPr>
                <w:sz w:val="20"/>
                <w:szCs w:val="20"/>
              </w:rPr>
              <w:t xml:space="preserve">: </w:t>
            </w:r>
            <w:r w:rsidRPr="00B52DAF">
              <w:rPr>
                <w:rFonts w:cstheme="minorHAnsi"/>
                <w:color w:val="BFBFBF" w:themeColor="background1" w:themeShade="BF"/>
                <w:sz w:val="20"/>
                <w:szCs w:val="20"/>
              </w:rPr>
              <w:t>.</w:t>
            </w:r>
            <w:proofErr w:type="gramEnd"/>
            <w:r w:rsidR="00C70979">
              <w:rPr>
                <w:rFonts w:cstheme="minorHAnsi"/>
                <w:color w:val="BFBFBF" w:themeColor="background1" w:themeShade="BF"/>
                <w:sz w:val="20"/>
                <w:szCs w:val="20"/>
              </w:rPr>
              <w:t xml:space="preserve">     </w:t>
            </w:r>
            <w:r w:rsidRPr="00B52DAF">
              <w:rPr>
                <w:rFonts w:cstheme="minorHAnsi"/>
                <w:color w:val="BFBFBF" w:themeColor="background1" w:themeShade="BF"/>
                <w:sz w:val="20"/>
                <w:szCs w:val="20"/>
              </w:rPr>
              <w:t>..</w:t>
            </w:r>
            <w:r w:rsidRPr="00B52DAF">
              <w:rPr>
                <w:rFonts w:cstheme="minorHAnsi"/>
                <w:sz w:val="20"/>
                <w:szCs w:val="20"/>
              </w:rPr>
              <w:t>/</w:t>
            </w:r>
            <w:r w:rsidRPr="00B52DAF">
              <w:rPr>
                <w:rFonts w:cstheme="minorHAnsi"/>
                <w:color w:val="BFBFBF" w:themeColor="background1" w:themeShade="BF"/>
                <w:sz w:val="20"/>
                <w:szCs w:val="20"/>
              </w:rPr>
              <w:t>.</w:t>
            </w:r>
            <w:r w:rsidR="005570A6">
              <w:rPr>
                <w:rFonts w:cstheme="minorHAnsi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EC6368">
              <w:rPr>
                <w:rFonts w:cstheme="minorHAnsi"/>
                <w:color w:val="BFBFBF" w:themeColor="background1" w:themeShade="BF"/>
                <w:sz w:val="20"/>
                <w:szCs w:val="20"/>
              </w:rPr>
              <w:t xml:space="preserve">    </w:t>
            </w:r>
            <w:r w:rsidR="005570A6">
              <w:rPr>
                <w:rFonts w:cstheme="minorHAnsi"/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2467FC">
              <w:rPr>
                <w:rFonts w:cstheme="minorHAnsi"/>
                <w:color w:val="BFBFBF" w:themeColor="background1" w:themeShade="BF"/>
                <w:sz w:val="20"/>
                <w:szCs w:val="20"/>
              </w:rPr>
              <w:t>/</w:t>
            </w:r>
          </w:p>
          <w:p w14:paraId="4299F204" w14:textId="32C9E48C" w:rsidR="00B52DAF" w:rsidRPr="00B52DAF" w:rsidRDefault="00B52DAF" w:rsidP="00466267">
            <w:pPr>
              <w:rPr>
                <w:sz w:val="20"/>
                <w:szCs w:val="20"/>
              </w:rPr>
            </w:pPr>
            <w:r w:rsidRPr="00B52DAF">
              <w:rPr>
                <w:rFonts w:ascii="Wingdings" w:hAnsi="Wingdings"/>
                <w:sz w:val="20"/>
                <w:szCs w:val="20"/>
              </w:rPr>
              <w:t></w:t>
            </w:r>
            <w:r w:rsidRPr="00B52DAF">
              <w:rPr>
                <w:rFonts w:ascii="Wingdings" w:hAnsi="Wingdings"/>
                <w:sz w:val="20"/>
                <w:szCs w:val="20"/>
              </w:rPr>
              <w:t></w:t>
            </w:r>
            <w:r w:rsidRPr="00B52DAF">
              <w:rPr>
                <w:rFonts w:cstheme="minorHAnsi"/>
                <w:sz w:val="20"/>
                <w:szCs w:val="20"/>
              </w:rPr>
              <w:t xml:space="preserve">Emergency asthma management training – </w:t>
            </w:r>
            <w:r w:rsidR="002467FC">
              <w:rPr>
                <w:rFonts w:cstheme="minorHAnsi"/>
                <w:sz w:val="20"/>
                <w:szCs w:val="20"/>
              </w:rPr>
              <w:t xml:space="preserve">Renewal </w:t>
            </w:r>
            <w:r w:rsidRPr="00B52DAF">
              <w:rPr>
                <w:rFonts w:cstheme="minorHAnsi"/>
                <w:sz w:val="20"/>
                <w:szCs w:val="20"/>
              </w:rPr>
              <w:t>Date</w:t>
            </w:r>
            <w:proofErr w:type="gramStart"/>
            <w:r w:rsidRPr="00B52DAF">
              <w:rPr>
                <w:rFonts w:cstheme="minorHAnsi"/>
                <w:sz w:val="20"/>
                <w:szCs w:val="20"/>
              </w:rPr>
              <w:t xml:space="preserve">: </w:t>
            </w:r>
            <w:r w:rsidRPr="00B52DAF">
              <w:rPr>
                <w:rFonts w:cstheme="minorHAnsi"/>
                <w:color w:val="BFBFBF" w:themeColor="background1" w:themeShade="BF"/>
                <w:sz w:val="20"/>
                <w:szCs w:val="20"/>
              </w:rPr>
              <w:t>.</w:t>
            </w:r>
            <w:proofErr w:type="gramEnd"/>
            <w:r w:rsidR="005570A6">
              <w:rPr>
                <w:rFonts w:cstheme="minorHAnsi"/>
                <w:color w:val="BFBFBF" w:themeColor="background1" w:themeShade="BF"/>
                <w:sz w:val="20"/>
                <w:szCs w:val="20"/>
              </w:rPr>
              <w:t xml:space="preserve">   </w:t>
            </w:r>
            <w:r w:rsidRPr="00B52DAF">
              <w:rPr>
                <w:rFonts w:cstheme="minorHAnsi"/>
                <w:color w:val="BFBFBF" w:themeColor="background1" w:themeShade="BF"/>
                <w:sz w:val="20"/>
                <w:szCs w:val="20"/>
              </w:rPr>
              <w:t>.</w:t>
            </w:r>
            <w:r w:rsidRPr="00B52DAF">
              <w:rPr>
                <w:rFonts w:cstheme="minorHAnsi"/>
                <w:sz w:val="20"/>
                <w:szCs w:val="20"/>
              </w:rPr>
              <w:t>/</w:t>
            </w:r>
            <w:r w:rsidR="005570A6">
              <w:rPr>
                <w:rFonts w:cstheme="minorHAnsi"/>
                <w:sz w:val="20"/>
                <w:szCs w:val="20"/>
              </w:rPr>
              <w:t xml:space="preserve">   </w:t>
            </w:r>
            <w:r w:rsidRPr="00B52DAF">
              <w:rPr>
                <w:rFonts w:cstheme="minorHAnsi"/>
                <w:color w:val="BFBFBF" w:themeColor="background1" w:themeShade="BF"/>
                <w:sz w:val="20"/>
                <w:szCs w:val="20"/>
              </w:rPr>
              <w:t>.</w:t>
            </w:r>
            <w:r w:rsidR="00EC6368">
              <w:rPr>
                <w:rFonts w:cstheme="minorHAnsi"/>
                <w:color w:val="BFBFBF" w:themeColor="background1" w:themeShade="BF"/>
                <w:sz w:val="20"/>
                <w:szCs w:val="20"/>
              </w:rPr>
              <w:t xml:space="preserve">   </w:t>
            </w:r>
            <w:r w:rsidRPr="00B52DAF">
              <w:rPr>
                <w:rFonts w:cstheme="minorHAnsi"/>
                <w:sz w:val="20"/>
                <w:szCs w:val="20"/>
              </w:rPr>
              <w:t>/</w:t>
            </w:r>
          </w:p>
        </w:tc>
      </w:tr>
      <w:tr w:rsidR="00B52DAF" w14:paraId="058606A5" w14:textId="77777777" w:rsidTr="00FA737A">
        <w:tc>
          <w:tcPr>
            <w:tcW w:w="2308" w:type="dxa"/>
            <w:gridSpan w:val="2"/>
            <w:shd w:val="clear" w:color="auto" w:fill="auto"/>
          </w:tcPr>
          <w:p w14:paraId="6F7EAD71" w14:textId="77777777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Any other training completed</w:t>
            </w:r>
          </w:p>
        </w:tc>
        <w:tc>
          <w:tcPr>
            <w:tcW w:w="8177" w:type="dxa"/>
            <w:gridSpan w:val="9"/>
            <w:shd w:val="clear" w:color="auto" w:fill="auto"/>
          </w:tcPr>
          <w:p w14:paraId="69D0ACE7" w14:textId="217DC31E" w:rsidR="000F3CE7" w:rsidRPr="000F3CE7" w:rsidRDefault="000F3CE7" w:rsidP="000F3CE7">
            <w:pPr>
              <w:pStyle w:val="ListParagraph"/>
              <w:spacing w:before="120" w:after="120"/>
              <w:rPr>
                <w:sz w:val="20"/>
                <w:szCs w:val="20"/>
              </w:rPr>
            </w:pPr>
          </w:p>
        </w:tc>
      </w:tr>
      <w:tr w:rsidR="00FA737A" w14:paraId="7B5F613C" w14:textId="77777777" w:rsidTr="00FA737A">
        <w:tc>
          <w:tcPr>
            <w:tcW w:w="2308" w:type="dxa"/>
            <w:gridSpan w:val="2"/>
            <w:shd w:val="clear" w:color="auto" w:fill="auto"/>
          </w:tcPr>
          <w:p w14:paraId="4064BF4C" w14:textId="772E6EC6" w:rsidR="00FA737A" w:rsidRPr="00B52DAF" w:rsidRDefault="00FA737A" w:rsidP="00B52D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 History</w:t>
            </w:r>
          </w:p>
        </w:tc>
        <w:tc>
          <w:tcPr>
            <w:tcW w:w="8177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0"/>
              <w:gridCol w:w="2835"/>
              <w:gridCol w:w="2693"/>
            </w:tblGrid>
            <w:tr w:rsidR="00FA737A" w14:paraId="5BB730C9" w14:textId="77777777" w:rsidTr="00FA737A">
              <w:tc>
                <w:tcPr>
                  <w:tcW w:w="2400" w:type="dxa"/>
                </w:tcPr>
                <w:p w14:paraId="1A6769D9" w14:textId="734FE5F3" w:rsidR="00FA737A" w:rsidRDefault="00FA737A" w:rsidP="000F3CE7">
                  <w:pPr>
                    <w:pStyle w:val="ListParagraph"/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 of Scheme</w:t>
                  </w:r>
                </w:p>
              </w:tc>
              <w:tc>
                <w:tcPr>
                  <w:tcW w:w="2835" w:type="dxa"/>
                </w:tcPr>
                <w:p w14:paraId="0C5474B0" w14:textId="1E784E43" w:rsidR="00FA737A" w:rsidRDefault="00FA737A" w:rsidP="00FA737A">
                  <w:pPr>
                    <w:pStyle w:val="ListParagraph"/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2693" w:type="dxa"/>
                </w:tcPr>
                <w:p w14:paraId="1F0D4906" w14:textId="391B0AF2" w:rsidR="00FA737A" w:rsidRDefault="00FA737A" w:rsidP="000F3CE7">
                  <w:pPr>
                    <w:pStyle w:val="ListParagraph"/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 Number</w:t>
                  </w:r>
                </w:p>
              </w:tc>
            </w:tr>
            <w:tr w:rsidR="00FA737A" w14:paraId="2809D2B5" w14:textId="77777777" w:rsidTr="00FA737A">
              <w:tc>
                <w:tcPr>
                  <w:tcW w:w="2400" w:type="dxa"/>
                </w:tcPr>
                <w:p w14:paraId="454DB0AB" w14:textId="77777777" w:rsidR="00FA737A" w:rsidRDefault="00FA737A" w:rsidP="000F3CE7">
                  <w:pPr>
                    <w:pStyle w:val="ListParagraph"/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</w:p>
                <w:p w14:paraId="0A7C0D95" w14:textId="1BE54325" w:rsidR="00FA737A" w:rsidRDefault="00FA737A" w:rsidP="000F3CE7">
                  <w:pPr>
                    <w:pStyle w:val="ListParagraph"/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5421B37E" w14:textId="77777777" w:rsidR="00FA737A" w:rsidRDefault="00FA737A" w:rsidP="000F3CE7">
                  <w:pPr>
                    <w:pStyle w:val="ListParagraph"/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2BEFC29D" w14:textId="77777777" w:rsidR="00FA737A" w:rsidRDefault="00FA737A" w:rsidP="000F3CE7">
                  <w:pPr>
                    <w:pStyle w:val="ListParagraph"/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40B94FB" w14:textId="7025C051" w:rsidR="00FA737A" w:rsidRPr="000F3CE7" w:rsidRDefault="00FA737A" w:rsidP="000F3CE7">
            <w:pPr>
              <w:pStyle w:val="ListParagraph"/>
              <w:spacing w:before="120" w:after="120"/>
              <w:rPr>
                <w:sz w:val="20"/>
                <w:szCs w:val="20"/>
              </w:rPr>
            </w:pPr>
          </w:p>
        </w:tc>
      </w:tr>
      <w:tr w:rsidR="00B52DAF" w:rsidRPr="00B52DAF" w14:paraId="460566A4" w14:textId="77777777" w:rsidTr="00FA737A">
        <w:tc>
          <w:tcPr>
            <w:tcW w:w="10485" w:type="dxa"/>
            <w:gridSpan w:val="11"/>
            <w:shd w:val="clear" w:color="auto" w:fill="1F497D" w:themeFill="text2"/>
          </w:tcPr>
          <w:p w14:paraId="01B98A90" w14:textId="77777777" w:rsidR="00B52DAF" w:rsidRPr="00B52DAF" w:rsidRDefault="00B52DAF" w:rsidP="00ED155A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ration details</w:t>
            </w:r>
          </w:p>
        </w:tc>
      </w:tr>
      <w:tr w:rsidR="00B52DAF" w14:paraId="6F187130" w14:textId="77777777" w:rsidTr="00FA737A">
        <w:tc>
          <w:tcPr>
            <w:tcW w:w="2308" w:type="dxa"/>
            <w:gridSpan w:val="2"/>
            <w:tcBorders>
              <w:bottom w:val="single" w:sz="4" w:space="0" w:color="auto"/>
            </w:tcBorders>
          </w:tcPr>
          <w:p w14:paraId="583F817D" w14:textId="77777777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Date registered with the service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14:paraId="17577613" w14:textId="0F3F7093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11596C54" w14:textId="77777777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Date registration ceased</w:t>
            </w:r>
          </w:p>
        </w:tc>
        <w:tc>
          <w:tcPr>
            <w:tcW w:w="3684" w:type="dxa"/>
            <w:gridSpan w:val="3"/>
            <w:tcBorders>
              <w:bottom w:val="single" w:sz="4" w:space="0" w:color="auto"/>
            </w:tcBorders>
          </w:tcPr>
          <w:p w14:paraId="2E9D998D" w14:textId="77777777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52DAF" w14:paraId="3DCA06C5" w14:textId="77777777" w:rsidTr="00FA737A">
        <w:tc>
          <w:tcPr>
            <w:tcW w:w="2308" w:type="dxa"/>
            <w:gridSpan w:val="2"/>
            <w:shd w:val="clear" w:color="auto" w:fill="auto"/>
          </w:tcPr>
          <w:p w14:paraId="17BB3CC5" w14:textId="02795147" w:rsidR="00B52DAF" w:rsidRPr="00B52DAF" w:rsidRDefault="00355D87" w:rsidP="00B52D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r w:rsidR="00EC6368">
              <w:rPr>
                <w:sz w:val="20"/>
                <w:szCs w:val="20"/>
              </w:rPr>
              <w:t>Started with Service</w:t>
            </w:r>
          </w:p>
        </w:tc>
        <w:tc>
          <w:tcPr>
            <w:tcW w:w="2238" w:type="dxa"/>
            <w:gridSpan w:val="3"/>
            <w:shd w:val="clear" w:color="auto" w:fill="auto"/>
          </w:tcPr>
          <w:p w14:paraId="05170EA3" w14:textId="77777777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shd w:val="clear" w:color="auto" w:fill="auto"/>
          </w:tcPr>
          <w:p w14:paraId="6099381D" w14:textId="032FC339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shd w:val="clear" w:color="auto" w:fill="auto"/>
          </w:tcPr>
          <w:p w14:paraId="710A9383" w14:textId="77777777" w:rsidR="00B52DAF" w:rsidRPr="00B52DAF" w:rsidRDefault="00B52DAF" w:rsidP="00B52DA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99720E" w:rsidRPr="00B52DAF" w14:paraId="7B6389F3" w14:textId="77777777" w:rsidTr="00FA737A">
        <w:trPr>
          <w:trHeight w:val="728"/>
        </w:trPr>
        <w:tc>
          <w:tcPr>
            <w:tcW w:w="1693" w:type="dxa"/>
            <w:shd w:val="clear" w:color="auto" w:fill="auto"/>
          </w:tcPr>
          <w:p w14:paraId="492C2F9E" w14:textId="77777777" w:rsidR="0099720E" w:rsidRPr="00B52DAF" w:rsidRDefault="0099720E" w:rsidP="0099720E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Days and hours of operation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F2BA76D" w14:textId="77777777" w:rsidR="0099720E" w:rsidRPr="00B52DAF" w:rsidRDefault="0099720E" w:rsidP="0099720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</w:tc>
        <w:tc>
          <w:tcPr>
            <w:tcW w:w="1276" w:type="dxa"/>
            <w:shd w:val="clear" w:color="auto" w:fill="auto"/>
          </w:tcPr>
          <w:p w14:paraId="08C2D113" w14:textId="77777777" w:rsidR="0099720E" w:rsidRPr="00B52DAF" w:rsidRDefault="0099720E" w:rsidP="0099720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4DB7C87" w14:textId="77777777" w:rsidR="0099720E" w:rsidRPr="00B52DAF" w:rsidRDefault="0099720E" w:rsidP="0099720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</w:p>
        </w:tc>
        <w:tc>
          <w:tcPr>
            <w:tcW w:w="1276" w:type="dxa"/>
            <w:shd w:val="clear" w:color="auto" w:fill="auto"/>
          </w:tcPr>
          <w:p w14:paraId="63450A7A" w14:textId="77777777" w:rsidR="0099720E" w:rsidRPr="00B52DAF" w:rsidRDefault="0099720E" w:rsidP="0099720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AFD671" w14:textId="77777777" w:rsidR="0099720E" w:rsidRPr="00B52DAF" w:rsidRDefault="0099720E" w:rsidP="0099720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</w:p>
        </w:tc>
        <w:tc>
          <w:tcPr>
            <w:tcW w:w="1275" w:type="dxa"/>
            <w:shd w:val="clear" w:color="auto" w:fill="auto"/>
          </w:tcPr>
          <w:p w14:paraId="76C28B02" w14:textId="77777777" w:rsidR="0099720E" w:rsidRPr="00B52DAF" w:rsidRDefault="0099720E" w:rsidP="0099720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</w:tc>
        <w:tc>
          <w:tcPr>
            <w:tcW w:w="1418" w:type="dxa"/>
            <w:shd w:val="clear" w:color="auto" w:fill="auto"/>
          </w:tcPr>
          <w:p w14:paraId="205BC364" w14:textId="77777777" w:rsidR="0099720E" w:rsidRPr="00B52DAF" w:rsidRDefault="0099720E" w:rsidP="0099720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</w:p>
        </w:tc>
      </w:tr>
      <w:tr w:rsidR="0099720E" w:rsidRPr="00B52DAF" w14:paraId="19744CFE" w14:textId="77777777" w:rsidTr="00FA737A">
        <w:trPr>
          <w:trHeight w:val="728"/>
        </w:trPr>
        <w:tc>
          <w:tcPr>
            <w:tcW w:w="1693" w:type="dxa"/>
            <w:shd w:val="clear" w:color="auto" w:fill="auto"/>
          </w:tcPr>
          <w:p w14:paraId="34B01914" w14:textId="77777777" w:rsidR="0099720E" w:rsidRPr="00B52DAF" w:rsidRDefault="0099720E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62BEDA06" w14:textId="1CD73127" w:rsidR="0099720E" w:rsidRPr="00B52DAF" w:rsidRDefault="0099720E" w:rsidP="0099720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BEF624" w14:textId="06856B61" w:rsidR="0099720E" w:rsidRPr="00B52DAF" w:rsidRDefault="0099720E" w:rsidP="0099720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EF59461" w14:textId="47752348" w:rsidR="0099720E" w:rsidRPr="00B52DAF" w:rsidRDefault="0099720E" w:rsidP="0099720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4A03C8" w14:textId="73D76016" w:rsidR="0099720E" w:rsidRPr="00B52DAF" w:rsidRDefault="0099720E" w:rsidP="0099720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88018D9" w14:textId="288E3184" w:rsidR="0099720E" w:rsidRPr="00B52DAF" w:rsidRDefault="0099720E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5462D26" w14:textId="720E62CD" w:rsidR="0099720E" w:rsidRPr="00B52DAF" w:rsidRDefault="0099720E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3EEF6F" w14:textId="77777777" w:rsidR="0099720E" w:rsidRPr="00B52DAF" w:rsidRDefault="0099720E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1D6955D1" w14:textId="7E754987" w:rsidR="0099720E" w:rsidRDefault="009972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1485"/>
        <w:gridCol w:w="1520"/>
        <w:gridCol w:w="3009"/>
      </w:tblGrid>
      <w:tr w:rsidR="00410965" w:rsidRPr="00B52DAF" w14:paraId="4D8CA69A" w14:textId="77777777" w:rsidTr="00040707">
        <w:tc>
          <w:tcPr>
            <w:tcW w:w="9016" w:type="dxa"/>
            <w:gridSpan w:val="4"/>
            <w:shd w:val="clear" w:color="auto" w:fill="1F497D" w:themeFill="text2"/>
          </w:tcPr>
          <w:p w14:paraId="0F0F0056" w14:textId="77777777" w:rsidR="00410965" w:rsidRPr="00B52DAF" w:rsidRDefault="00410965" w:rsidP="00040707">
            <w:pPr>
              <w:tabs>
                <w:tab w:val="right" w:pos="8800"/>
              </w:tabs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tails of other household members </w:t>
            </w:r>
            <w:r>
              <w:rPr>
                <w:color w:val="FFFFFF" w:themeColor="background1"/>
              </w:rPr>
              <w:tab/>
            </w:r>
          </w:p>
        </w:tc>
      </w:tr>
      <w:tr w:rsidR="00410965" w:rsidRPr="00B52DAF" w14:paraId="62146C29" w14:textId="77777777" w:rsidTr="00040707">
        <w:trPr>
          <w:trHeight w:val="27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27E0471A" w14:textId="77777777" w:rsidR="00410965" w:rsidRPr="00B52DAF" w:rsidRDefault="00410965" w:rsidP="0004070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who normally reside at the family day care residence (including children under 18 years old):</w:t>
            </w:r>
          </w:p>
        </w:tc>
      </w:tr>
      <w:tr w:rsidR="00410965" w:rsidRPr="00B52DAF" w14:paraId="04F20585" w14:textId="77777777" w:rsidTr="00040707">
        <w:trPr>
          <w:trHeight w:val="270"/>
        </w:trPr>
        <w:tc>
          <w:tcPr>
            <w:tcW w:w="4487" w:type="dxa"/>
            <w:gridSpan w:val="2"/>
            <w:shd w:val="clear" w:color="auto" w:fill="D9D9D9" w:themeFill="background1" w:themeFillShade="D9"/>
          </w:tcPr>
          <w:p w14:paraId="4486582E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</w:tcPr>
          <w:p w14:paraId="70F1BD24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</w:tr>
      <w:tr w:rsidR="00410965" w:rsidRPr="00B52DAF" w14:paraId="0A13EF11" w14:textId="77777777" w:rsidTr="00040707">
        <w:trPr>
          <w:trHeight w:val="270"/>
        </w:trPr>
        <w:tc>
          <w:tcPr>
            <w:tcW w:w="4487" w:type="dxa"/>
            <w:gridSpan w:val="2"/>
            <w:tcBorders>
              <w:bottom w:val="single" w:sz="4" w:space="0" w:color="auto"/>
            </w:tcBorders>
          </w:tcPr>
          <w:p w14:paraId="53CA611C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529" w:type="dxa"/>
            <w:gridSpan w:val="2"/>
            <w:tcBorders>
              <w:bottom w:val="single" w:sz="4" w:space="0" w:color="auto"/>
            </w:tcBorders>
          </w:tcPr>
          <w:p w14:paraId="15FC45F1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6EC9A104" w14:textId="77777777" w:rsidTr="00040707">
        <w:trPr>
          <w:trHeight w:val="270"/>
        </w:trPr>
        <w:tc>
          <w:tcPr>
            <w:tcW w:w="4487" w:type="dxa"/>
            <w:gridSpan w:val="2"/>
            <w:shd w:val="clear" w:color="auto" w:fill="auto"/>
          </w:tcPr>
          <w:p w14:paraId="39C721B6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529" w:type="dxa"/>
            <w:gridSpan w:val="2"/>
            <w:shd w:val="clear" w:color="auto" w:fill="auto"/>
          </w:tcPr>
          <w:p w14:paraId="27652859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792A45AC" w14:textId="77777777" w:rsidTr="00040707">
        <w:trPr>
          <w:trHeight w:val="270"/>
        </w:trPr>
        <w:tc>
          <w:tcPr>
            <w:tcW w:w="4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33099E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04D347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189D8C0F" w14:textId="77777777" w:rsidTr="00040707">
        <w:trPr>
          <w:trHeight w:val="270"/>
        </w:trPr>
        <w:tc>
          <w:tcPr>
            <w:tcW w:w="4487" w:type="dxa"/>
            <w:gridSpan w:val="2"/>
            <w:shd w:val="clear" w:color="auto" w:fill="auto"/>
          </w:tcPr>
          <w:p w14:paraId="65BFD37D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529" w:type="dxa"/>
            <w:gridSpan w:val="2"/>
            <w:shd w:val="clear" w:color="auto" w:fill="auto"/>
          </w:tcPr>
          <w:p w14:paraId="0B2153EE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6C3E178C" w14:textId="77777777" w:rsidTr="00040707">
        <w:trPr>
          <w:trHeight w:val="270"/>
        </w:trPr>
        <w:tc>
          <w:tcPr>
            <w:tcW w:w="4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12D092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D868ED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0CA1121A" w14:textId="77777777" w:rsidTr="00040707">
        <w:trPr>
          <w:trHeight w:val="270"/>
        </w:trPr>
        <w:tc>
          <w:tcPr>
            <w:tcW w:w="4487" w:type="dxa"/>
            <w:gridSpan w:val="2"/>
            <w:shd w:val="clear" w:color="auto" w:fill="auto"/>
          </w:tcPr>
          <w:p w14:paraId="251A52B1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529" w:type="dxa"/>
            <w:gridSpan w:val="2"/>
            <w:shd w:val="clear" w:color="auto" w:fill="auto"/>
          </w:tcPr>
          <w:p w14:paraId="7DE31B73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4CA6218C" w14:textId="77777777" w:rsidTr="00040707">
        <w:trPr>
          <w:trHeight w:val="270"/>
        </w:trPr>
        <w:tc>
          <w:tcPr>
            <w:tcW w:w="4487" w:type="dxa"/>
            <w:gridSpan w:val="2"/>
            <w:shd w:val="clear" w:color="auto" w:fill="auto"/>
          </w:tcPr>
          <w:p w14:paraId="1A4024B9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529" w:type="dxa"/>
            <w:gridSpan w:val="2"/>
            <w:shd w:val="clear" w:color="auto" w:fill="auto"/>
          </w:tcPr>
          <w:p w14:paraId="29CD864E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365FDF3F" w14:textId="77777777" w:rsidTr="00040707">
        <w:trPr>
          <w:trHeight w:val="270"/>
        </w:trPr>
        <w:tc>
          <w:tcPr>
            <w:tcW w:w="4487" w:type="dxa"/>
            <w:gridSpan w:val="2"/>
            <w:shd w:val="clear" w:color="auto" w:fill="auto"/>
          </w:tcPr>
          <w:p w14:paraId="1C61CF14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529" w:type="dxa"/>
            <w:gridSpan w:val="2"/>
            <w:shd w:val="clear" w:color="auto" w:fill="auto"/>
          </w:tcPr>
          <w:p w14:paraId="6F51F639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6B2639C6" w14:textId="77777777" w:rsidTr="00040707">
        <w:trPr>
          <w:trHeight w:val="270"/>
        </w:trPr>
        <w:tc>
          <w:tcPr>
            <w:tcW w:w="4487" w:type="dxa"/>
            <w:gridSpan w:val="2"/>
            <w:shd w:val="clear" w:color="auto" w:fill="auto"/>
          </w:tcPr>
          <w:p w14:paraId="17043527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529" w:type="dxa"/>
            <w:gridSpan w:val="2"/>
            <w:shd w:val="clear" w:color="auto" w:fill="auto"/>
          </w:tcPr>
          <w:p w14:paraId="1777D4AA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2C49A885" w14:textId="77777777" w:rsidTr="00040707">
        <w:tc>
          <w:tcPr>
            <w:tcW w:w="9016" w:type="dxa"/>
            <w:gridSpan w:val="4"/>
            <w:shd w:val="clear" w:color="auto" w:fill="1F497D" w:themeFill="text2"/>
          </w:tcPr>
          <w:p w14:paraId="34834DBA" w14:textId="77777777" w:rsidR="00410965" w:rsidRPr="00B52DAF" w:rsidRDefault="00410965" w:rsidP="00040707">
            <w:pPr>
              <w:tabs>
                <w:tab w:val="right" w:pos="8800"/>
              </w:tabs>
              <w:spacing w:before="120" w:after="120"/>
              <w:rPr>
                <w:color w:val="FFFFFF" w:themeColor="background1"/>
              </w:rPr>
            </w:pPr>
            <w:r w:rsidRPr="009B2CFE">
              <w:rPr>
                <w:color w:val="FFFFFF" w:themeColor="background1"/>
              </w:rPr>
              <w:t>Working with children check / working with vulnerable people / record of criminal history for co-ordinators/educators/assistants and other household members aged 18 years and over who normally reside at the residence:</w:t>
            </w:r>
            <w:r>
              <w:rPr>
                <w:color w:val="FFFFFF" w:themeColor="background1"/>
              </w:rPr>
              <w:tab/>
            </w:r>
          </w:p>
        </w:tc>
      </w:tr>
      <w:tr w:rsidR="00410965" w:rsidRPr="00B52DAF" w14:paraId="5DF828B6" w14:textId="77777777" w:rsidTr="00040707">
        <w:trPr>
          <w:trHeight w:val="270"/>
        </w:trPr>
        <w:tc>
          <w:tcPr>
            <w:tcW w:w="3002" w:type="dxa"/>
            <w:shd w:val="clear" w:color="auto" w:fill="D9D9D9" w:themeFill="background1" w:themeFillShade="D9"/>
          </w:tcPr>
          <w:p w14:paraId="20D2C8E4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</w:tcPr>
          <w:p w14:paraId="51718CBF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check, identifying number and expiry date</w:t>
            </w:r>
          </w:p>
        </w:tc>
        <w:tc>
          <w:tcPr>
            <w:tcW w:w="3009" w:type="dxa"/>
            <w:shd w:val="clear" w:color="auto" w:fill="D9D9D9" w:themeFill="background1" w:themeFillShade="D9"/>
          </w:tcPr>
          <w:p w14:paraId="0C3164E4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heck was sighted by the Approved Provider/Nominated Supervisor</w:t>
            </w:r>
          </w:p>
        </w:tc>
      </w:tr>
      <w:tr w:rsidR="00410965" w:rsidRPr="00B52DAF" w14:paraId="24871326" w14:textId="77777777" w:rsidTr="00040707">
        <w:trPr>
          <w:trHeight w:val="270"/>
        </w:trPr>
        <w:tc>
          <w:tcPr>
            <w:tcW w:w="3002" w:type="dxa"/>
            <w:tcBorders>
              <w:bottom w:val="single" w:sz="4" w:space="0" w:color="auto"/>
            </w:tcBorders>
          </w:tcPr>
          <w:p w14:paraId="143EBC91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45D4B01C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0B750D2C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3242313B" w14:textId="77777777" w:rsidTr="00040707">
        <w:trPr>
          <w:trHeight w:val="270"/>
        </w:trPr>
        <w:tc>
          <w:tcPr>
            <w:tcW w:w="3002" w:type="dxa"/>
            <w:shd w:val="clear" w:color="auto" w:fill="auto"/>
          </w:tcPr>
          <w:p w14:paraId="6CF65B30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shd w:val="clear" w:color="auto" w:fill="auto"/>
          </w:tcPr>
          <w:p w14:paraId="42153E18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43FBE9B9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194455EB" w14:textId="77777777" w:rsidTr="00040707">
        <w:trPr>
          <w:trHeight w:val="270"/>
        </w:trPr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</w:tcPr>
          <w:p w14:paraId="306761CD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1FC640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14:paraId="23053163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3026341D" w14:textId="77777777" w:rsidTr="00040707">
        <w:trPr>
          <w:trHeight w:val="270"/>
        </w:trPr>
        <w:tc>
          <w:tcPr>
            <w:tcW w:w="3002" w:type="dxa"/>
            <w:shd w:val="clear" w:color="auto" w:fill="auto"/>
          </w:tcPr>
          <w:p w14:paraId="6DA0DFA0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shd w:val="clear" w:color="auto" w:fill="auto"/>
          </w:tcPr>
          <w:p w14:paraId="4FAFF35C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2C18028A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1D7FB6B9" w14:textId="77777777" w:rsidTr="00040707">
        <w:trPr>
          <w:trHeight w:val="270"/>
        </w:trPr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</w:tcPr>
          <w:p w14:paraId="44A9F70E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77A89B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14:paraId="548C17F3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7933496C" w14:textId="77777777" w:rsidTr="00040707">
        <w:trPr>
          <w:trHeight w:val="270"/>
        </w:trPr>
        <w:tc>
          <w:tcPr>
            <w:tcW w:w="3002" w:type="dxa"/>
            <w:shd w:val="clear" w:color="auto" w:fill="auto"/>
          </w:tcPr>
          <w:p w14:paraId="47918AD5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shd w:val="clear" w:color="auto" w:fill="auto"/>
          </w:tcPr>
          <w:p w14:paraId="3587ECFD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3A9B770F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05925281" w14:textId="77777777" w:rsidTr="00040707">
        <w:trPr>
          <w:trHeight w:val="270"/>
        </w:trPr>
        <w:tc>
          <w:tcPr>
            <w:tcW w:w="3002" w:type="dxa"/>
            <w:shd w:val="clear" w:color="auto" w:fill="auto"/>
          </w:tcPr>
          <w:p w14:paraId="3F949F4F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shd w:val="clear" w:color="auto" w:fill="auto"/>
          </w:tcPr>
          <w:p w14:paraId="43B062E7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60CF2383" w14:textId="77777777" w:rsidR="00410965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A737A" w:rsidRPr="00B52DAF" w14:paraId="712156E0" w14:textId="77777777" w:rsidTr="00040707">
        <w:trPr>
          <w:trHeight w:val="270"/>
        </w:trPr>
        <w:tc>
          <w:tcPr>
            <w:tcW w:w="3002" w:type="dxa"/>
            <w:shd w:val="clear" w:color="auto" w:fill="auto"/>
          </w:tcPr>
          <w:p w14:paraId="683B9121" w14:textId="77777777" w:rsidR="00FA737A" w:rsidRDefault="00FA737A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5" w:type="dxa"/>
            <w:gridSpan w:val="2"/>
            <w:shd w:val="clear" w:color="auto" w:fill="auto"/>
          </w:tcPr>
          <w:p w14:paraId="503B7D3F" w14:textId="77777777" w:rsidR="00FA737A" w:rsidRDefault="00FA737A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1540C70F" w14:textId="77777777" w:rsidR="00FA737A" w:rsidRDefault="00FA737A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279EB83F" w14:textId="77777777" w:rsidR="00410965" w:rsidRDefault="004109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1806"/>
        <w:gridCol w:w="1418"/>
        <w:gridCol w:w="760"/>
        <w:gridCol w:w="2500"/>
        <w:gridCol w:w="1985"/>
      </w:tblGrid>
      <w:tr w:rsidR="004703D3" w:rsidRPr="00B52DAF" w14:paraId="3EA06030" w14:textId="77777777" w:rsidTr="00FA737A">
        <w:tc>
          <w:tcPr>
            <w:tcW w:w="10060" w:type="dxa"/>
            <w:gridSpan w:val="6"/>
            <w:shd w:val="clear" w:color="auto" w:fill="1F497D" w:themeFill="text2"/>
          </w:tcPr>
          <w:p w14:paraId="79A4B428" w14:textId="77777777" w:rsidR="004703D3" w:rsidRPr="00B52DAF" w:rsidRDefault="004703D3" w:rsidP="00040707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Child enrolment details</w:t>
            </w:r>
          </w:p>
        </w:tc>
      </w:tr>
      <w:tr w:rsidR="004703D3" w:rsidRPr="00B52DAF" w14:paraId="612D619A" w14:textId="77777777" w:rsidTr="00FA737A">
        <w:trPr>
          <w:trHeight w:val="271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2996DC71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Child’s full na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93AE13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Date of birth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0B89CC46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Days of attendan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6E43D7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  <w:r w:rsidRPr="00B52DAF">
              <w:rPr>
                <w:sz w:val="20"/>
                <w:szCs w:val="20"/>
              </w:rPr>
              <w:t>Hours of attendance</w:t>
            </w:r>
          </w:p>
        </w:tc>
      </w:tr>
      <w:tr w:rsidR="004703D3" w:rsidRPr="00B52DAF" w14:paraId="3CD3F7F4" w14:textId="77777777" w:rsidTr="00FA737A">
        <w:trPr>
          <w:trHeight w:val="270"/>
        </w:trPr>
        <w:tc>
          <w:tcPr>
            <w:tcW w:w="3397" w:type="dxa"/>
            <w:gridSpan w:val="2"/>
            <w:shd w:val="clear" w:color="auto" w:fill="auto"/>
          </w:tcPr>
          <w:p w14:paraId="25062A43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901398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4A4CA475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94DE841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2254288B" w14:textId="77777777" w:rsidTr="00FA737A">
        <w:trPr>
          <w:trHeight w:val="27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DC2CAD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BAAA4F0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867EF4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EC12279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5FD3575F" w14:textId="77777777" w:rsidTr="00FA737A">
        <w:trPr>
          <w:trHeight w:val="270"/>
        </w:trPr>
        <w:tc>
          <w:tcPr>
            <w:tcW w:w="3397" w:type="dxa"/>
            <w:gridSpan w:val="2"/>
            <w:shd w:val="clear" w:color="auto" w:fill="auto"/>
          </w:tcPr>
          <w:p w14:paraId="11A412E6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75B015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63F10E1D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1B74B5F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46A51FCC" w14:textId="77777777" w:rsidTr="00FA737A">
        <w:trPr>
          <w:trHeight w:val="270"/>
        </w:trPr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CBCBE0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A592D96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6ABD5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E6AEA23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6A35DDA8" w14:textId="77777777" w:rsidTr="00FA737A">
        <w:trPr>
          <w:trHeight w:val="270"/>
        </w:trPr>
        <w:tc>
          <w:tcPr>
            <w:tcW w:w="3397" w:type="dxa"/>
            <w:gridSpan w:val="2"/>
            <w:shd w:val="clear" w:color="auto" w:fill="auto"/>
          </w:tcPr>
          <w:p w14:paraId="47C1C234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4430B6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60D9E92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389029B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10557E8F" w14:textId="77777777" w:rsidTr="00FA737A">
        <w:trPr>
          <w:trHeight w:val="270"/>
        </w:trPr>
        <w:tc>
          <w:tcPr>
            <w:tcW w:w="3397" w:type="dxa"/>
            <w:gridSpan w:val="2"/>
            <w:shd w:val="clear" w:color="auto" w:fill="auto"/>
          </w:tcPr>
          <w:p w14:paraId="2F855EDB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94D5D2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2ADBA019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99AB82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0A2F7BA6" w14:textId="77777777" w:rsidTr="00FA737A">
        <w:trPr>
          <w:trHeight w:val="270"/>
        </w:trPr>
        <w:tc>
          <w:tcPr>
            <w:tcW w:w="3397" w:type="dxa"/>
            <w:gridSpan w:val="2"/>
          </w:tcPr>
          <w:p w14:paraId="3AE4EFBE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CE23E9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2E44A452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A60AF3D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2E08B5AC" w14:textId="77777777" w:rsidTr="00FA737A">
        <w:trPr>
          <w:trHeight w:val="270"/>
        </w:trPr>
        <w:tc>
          <w:tcPr>
            <w:tcW w:w="3397" w:type="dxa"/>
            <w:gridSpan w:val="2"/>
          </w:tcPr>
          <w:p w14:paraId="5AA74387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D68309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096DC6D1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370EB88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249EAD17" w14:textId="77777777" w:rsidTr="00FA737A">
        <w:trPr>
          <w:trHeight w:val="270"/>
        </w:trPr>
        <w:tc>
          <w:tcPr>
            <w:tcW w:w="3397" w:type="dxa"/>
            <w:gridSpan w:val="2"/>
          </w:tcPr>
          <w:p w14:paraId="1F2E453A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D228F52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41E1210B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4BD7E2E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6EF26FB4" w14:textId="77777777" w:rsidTr="00FA737A">
        <w:trPr>
          <w:trHeight w:val="270"/>
        </w:trPr>
        <w:tc>
          <w:tcPr>
            <w:tcW w:w="3397" w:type="dxa"/>
            <w:gridSpan w:val="2"/>
          </w:tcPr>
          <w:p w14:paraId="766300ED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F277F6E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39507834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F20232D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45D3F1D6" w14:textId="77777777" w:rsidTr="00FA737A">
        <w:trPr>
          <w:trHeight w:val="270"/>
        </w:trPr>
        <w:tc>
          <w:tcPr>
            <w:tcW w:w="3397" w:type="dxa"/>
            <w:gridSpan w:val="2"/>
          </w:tcPr>
          <w:p w14:paraId="65B43DFB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BAAE1C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6AB63F89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CB06307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054A0DFA" w14:textId="77777777" w:rsidTr="00FA737A">
        <w:trPr>
          <w:trHeight w:val="270"/>
        </w:trPr>
        <w:tc>
          <w:tcPr>
            <w:tcW w:w="3397" w:type="dxa"/>
            <w:gridSpan w:val="2"/>
          </w:tcPr>
          <w:p w14:paraId="6EF186F7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D3A4F8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4C6CA605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F29E52E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066219CC" w14:textId="77777777" w:rsidTr="00FA737A">
        <w:trPr>
          <w:trHeight w:val="270"/>
        </w:trPr>
        <w:tc>
          <w:tcPr>
            <w:tcW w:w="3397" w:type="dxa"/>
            <w:gridSpan w:val="2"/>
          </w:tcPr>
          <w:p w14:paraId="0506D178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9E8B0F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6A49AD91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7947BE7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0773F7BE" w14:textId="77777777" w:rsidTr="00FA737A">
        <w:trPr>
          <w:trHeight w:val="270"/>
        </w:trPr>
        <w:tc>
          <w:tcPr>
            <w:tcW w:w="3397" w:type="dxa"/>
            <w:gridSpan w:val="2"/>
          </w:tcPr>
          <w:p w14:paraId="7C846885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EAAA61B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73B35A4F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29C7652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1CA73368" w14:textId="77777777" w:rsidTr="00FA737A">
        <w:trPr>
          <w:trHeight w:val="270"/>
        </w:trPr>
        <w:tc>
          <w:tcPr>
            <w:tcW w:w="3397" w:type="dxa"/>
            <w:gridSpan w:val="2"/>
          </w:tcPr>
          <w:p w14:paraId="06F3E03C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4EE17B7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4D10B0FB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4625D6F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60E1E436" w14:textId="77777777" w:rsidTr="00FA737A">
        <w:trPr>
          <w:trHeight w:val="270"/>
        </w:trPr>
        <w:tc>
          <w:tcPr>
            <w:tcW w:w="3397" w:type="dxa"/>
            <w:gridSpan w:val="2"/>
          </w:tcPr>
          <w:p w14:paraId="556BEC94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5FD4C4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7F72255C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9104989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4118B40F" w14:textId="77777777" w:rsidTr="00FA737A">
        <w:trPr>
          <w:trHeight w:val="270"/>
        </w:trPr>
        <w:tc>
          <w:tcPr>
            <w:tcW w:w="3397" w:type="dxa"/>
            <w:gridSpan w:val="2"/>
          </w:tcPr>
          <w:p w14:paraId="54FCC47B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0A8CDC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2FCA9629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9EF6C41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66A63960" w14:textId="77777777" w:rsidTr="00FA737A">
        <w:trPr>
          <w:trHeight w:val="270"/>
        </w:trPr>
        <w:tc>
          <w:tcPr>
            <w:tcW w:w="3397" w:type="dxa"/>
            <w:gridSpan w:val="2"/>
          </w:tcPr>
          <w:p w14:paraId="6BC070FF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BBE6C3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390B80E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1F1DC88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0D1EA536" w14:textId="77777777" w:rsidTr="00FA737A">
        <w:trPr>
          <w:trHeight w:val="270"/>
        </w:trPr>
        <w:tc>
          <w:tcPr>
            <w:tcW w:w="3397" w:type="dxa"/>
            <w:gridSpan w:val="2"/>
          </w:tcPr>
          <w:p w14:paraId="11F40E57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D6D9C0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7F6C72CA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E7C99A1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2AD2519A" w14:textId="77777777" w:rsidTr="00FA737A">
        <w:trPr>
          <w:trHeight w:val="270"/>
        </w:trPr>
        <w:tc>
          <w:tcPr>
            <w:tcW w:w="3397" w:type="dxa"/>
            <w:gridSpan w:val="2"/>
          </w:tcPr>
          <w:p w14:paraId="6BB4B57F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A3C1C6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3B4D8D7D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39D5F8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56A57C67" w14:textId="77777777" w:rsidTr="00FA737A">
        <w:trPr>
          <w:trHeight w:val="270"/>
        </w:trPr>
        <w:tc>
          <w:tcPr>
            <w:tcW w:w="3397" w:type="dxa"/>
            <w:gridSpan w:val="2"/>
          </w:tcPr>
          <w:p w14:paraId="619157DC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FE487BD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1D3817F5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BFBD19F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67E5DA47" w14:textId="77777777" w:rsidTr="00FA737A">
        <w:trPr>
          <w:trHeight w:val="270"/>
        </w:trPr>
        <w:tc>
          <w:tcPr>
            <w:tcW w:w="3397" w:type="dxa"/>
            <w:gridSpan w:val="2"/>
          </w:tcPr>
          <w:p w14:paraId="25A26BBD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30BEFD9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BFD4EE4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FC872B9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703D3" w:rsidRPr="00B52DAF" w14:paraId="32312E6B" w14:textId="77777777" w:rsidTr="00FA737A">
        <w:trPr>
          <w:trHeight w:val="270"/>
        </w:trPr>
        <w:tc>
          <w:tcPr>
            <w:tcW w:w="3397" w:type="dxa"/>
            <w:gridSpan w:val="2"/>
          </w:tcPr>
          <w:p w14:paraId="77F3C309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8E2A07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31EF2ED4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E43E27" w14:textId="77777777" w:rsidR="004703D3" w:rsidRPr="00B52DAF" w:rsidRDefault="004703D3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10965" w:rsidRPr="00B52DAF" w14:paraId="743B7A3B" w14:textId="77777777" w:rsidTr="00FA737A">
        <w:trPr>
          <w:trHeight w:val="270"/>
        </w:trPr>
        <w:tc>
          <w:tcPr>
            <w:tcW w:w="3397" w:type="dxa"/>
            <w:gridSpan w:val="2"/>
          </w:tcPr>
          <w:p w14:paraId="26ACF9A6" w14:textId="77777777" w:rsidR="00410965" w:rsidRPr="00B52DAF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4F2275A" w14:textId="77777777" w:rsidR="00410965" w:rsidRPr="00B52DAF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68DC7D90" w14:textId="77777777" w:rsidR="00410965" w:rsidRPr="00B52DAF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DC9DD4B" w14:textId="77777777" w:rsidR="00410965" w:rsidRPr="00B52DAF" w:rsidRDefault="00410965" w:rsidP="0004070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52517B96" w14:textId="77777777" w:rsidTr="00FA737A">
        <w:tc>
          <w:tcPr>
            <w:tcW w:w="10060" w:type="dxa"/>
            <w:gridSpan w:val="6"/>
            <w:shd w:val="clear" w:color="auto" w:fill="1F497D" w:themeFill="text2"/>
          </w:tcPr>
          <w:p w14:paraId="43F2BD35" w14:textId="7A10E29E" w:rsidR="00ED5581" w:rsidRDefault="00FA737A" w:rsidP="00466267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</w:t>
            </w:r>
            <w:r w:rsidR="00ED5581">
              <w:rPr>
                <w:color w:val="FFFFFF" w:themeColor="background1"/>
              </w:rPr>
              <w:t xml:space="preserve">onitoring and </w:t>
            </w:r>
            <w:proofErr w:type="gramStart"/>
            <w:r w:rsidR="00ED5581">
              <w:rPr>
                <w:color w:val="FFFFFF" w:themeColor="background1"/>
              </w:rPr>
              <w:t xml:space="preserve">support </w:t>
            </w:r>
            <w:r w:rsidR="00410965">
              <w:rPr>
                <w:color w:val="FFFFFF" w:themeColor="background1"/>
              </w:rPr>
              <w:t>:</w:t>
            </w:r>
            <w:proofErr w:type="gramEnd"/>
            <w:r w:rsidR="00410965">
              <w:rPr>
                <w:color w:val="FFFFFF" w:themeColor="background1"/>
              </w:rPr>
              <w:t xml:space="preserve"> For use by Coordinators</w:t>
            </w:r>
          </w:p>
        </w:tc>
      </w:tr>
      <w:tr w:rsidR="00ED5581" w:rsidRPr="00B52DAF" w14:paraId="7391B611" w14:textId="77777777" w:rsidTr="00FA737A">
        <w:trPr>
          <w:trHeight w:val="270"/>
        </w:trPr>
        <w:tc>
          <w:tcPr>
            <w:tcW w:w="10060" w:type="dxa"/>
            <w:gridSpan w:val="6"/>
            <w:shd w:val="clear" w:color="auto" w:fill="D9D9D9" w:themeFill="background1" w:themeFillShade="D9"/>
          </w:tcPr>
          <w:p w14:paraId="2E0E9459" w14:textId="3292E0E0" w:rsidR="00ED5581" w:rsidRDefault="00ED5581" w:rsidP="004662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ce </w:t>
            </w:r>
            <w:r w:rsidR="0018047D">
              <w:rPr>
                <w:sz w:val="20"/>
                <w:szCs w:val="20"/>
              </w:rPr>
              <w:t>that each</w:t>
            </w:r>
            <w:r>
              <w:rPr>
                <w:sz w:val="20"/>
                <w:szCs w:val="20"/>
              </w:rPr>
              <w:t xml:space="preserve"> educator is adequately monitored and supported by a family day care co-ordinator including: </w:t>
            </w:r>
          </w:p>
          <w:p w14:paraId="005DDF32" w14:textId="77777777" w:rsidR="00ED5581" w:rsidRDefault="00ED5581" w:rsidP="0046626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tes and times of any visits by the co-ordinator to the family day care residence or family day care venue </w:t>
            </w:r>
            <w:proofErr w:type="gramStart"/>
            <w:r>
              <w:rPr>
                <w:sz w:val="20"/>
                <w:szCs w:val="20"/>
              </w:rPr>
              <w:t>for the purpose of</w:t>
            </w:r>
            <w:proofErr w:type="gramEnd"/>
            <w:r>
              <w:rPr>
                <w:sz w:val="20"/>
                <w:szCs w:val="20"/>
              </w:rPr>
              <w:t xml:space="preserve"> monitoring or support</w:t>
            </w:r>
          </w:p>
          <w:p w14:paraId="2C4831DE" w14:textId="77777777" w:rsidR="00ED5581" w:rsidRDefault="00ED5581" w:rsidP="0046626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ates and times of any telephone calls between the co-ordinator and the educator </w:t>
            </w:r>
            <w:proofErr w:type="gramStart"/>
            <w:r>
              <w:rPr>
                <w:sz w:val="20"/>
                <w:szCs w:val="20"/>
              </w:rPr>
              <w:t>for the purpose of</w:t>
            </w:r>
            <w:proofErr w:type="gramEnd"/>
            <w:r>
              <w:rPr>
                <w:sz w:val="20"/>
                <w:szCs w:val="20"/>
              </w:rPr>
              <w:t xml:space="preserve"> monitoring support</w:t>
            </w:r>
          </w:p>
          <w:p w14:paraId="68ADEE09" w14:textId="77777777" w:rsidR="00ED5581" w:rsidRPr="00ED5581" w:rsidRDefault="00ED5581" w:rsidP="0046626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ED5581">
              <w:rPr>
                <w:sz w:val="20"/>
                <w:szCs w:val="20"/>
              </w:rPr>
              <w:t xml:space="preserve">details of any correspondence or written materials provided to the educator by the co-ordinator </w:t>
            </w:r>
            <w:proofErr w:type="gramStart"/>
            <w:r w:rsidRPr="00ED5581">
              <w:rPr>
                <w:sz w:val="20"/>
                <w:szCs w:val="20"/>
              </w:rPr>
              <w:t>for the purpose of</w:t>
            </w:r>
            <w:proofErr w:type="gramEnd"/>
            <w:r w:rsidRPr="00ED5581">
              <w:rPr>
                <w:sz w:val="20"/>
                <w:szCs w:val="20"/>
              </w:rPr>
              <w:t xml:space="preserve"> monitoring or support and the dates and times the correspondence or materials were provided to the educator. </w:t>
            </w:r>
          </w:p>
        </w:tc>
      </w:tr>
      <w:tr w:rsidR="00ED5581" w:rsidRPr="00B52DAF" w14:paraId="4FC19749" w14:textId="77777777" w:rsidTr="00FA737A">
        <w:trPr>
          <w:trHeight w:val="270"/>
        </w:trPr>
        <w:tc>
          <w:tcPr>
            <w:tcW w:w="1591" w:type="dxa"/>
            <w:tcBorders>
              <w:bottom w:val="single" w:sz="4" w:space="0" w:color="auto"/>
            </w:tcBorders>
          </w:tcPr>
          <w:p w14:paraId="3802B279" w14:textId="77777777" w:rsidR="00ED5581" w:rsidRPr="00B52DAF" w:rsidRDefault="00ED5581" w:rsidP="004662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, time </w:t>
            </w: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</w:tcPr>
          <w:p w14:paraId="5A858F04" w14:textId="77777777" w:rsidR="00ED5581" w:rsidRPr="00B52DAF" w:rsidRDefault="00ED5581" w:rsidP="004662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</w:t>
            </w:r>
          </w:p>
        </w:tc>
        <w:tc>
          <w:tcPr>
            <w:tcW w:w="4485" w:type="dxa"/>
            <w:gridSpan w:val="2"/>
            <w:tcBorders>
              <w:bottom w:val="single" w:sz="4" w:space="0" w:color="auto"/>
            </w:tcBorders>
          </w:tcPr>
          <w:p w14:paraId="50CC7C18" w14:textId="77777777" w:rsidR="00ED5581" w:rsidRDefault="00ED5581" w:rsidP="004662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-ordinators name</w:t>
            </w:r>
          </w:p>
        </w:tc>
      </w:tr>
      <w:tr w:rsidR="00ED5581" w:rsidRPr="00B52DAF" w14:paraId="23EDCA37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50D59AF1" w14:textId="77777777" w:rsidR="00ED5581" w:rsidRPr="00B52DAF" w:rsidRDefault="00ED5581" w:rsidP="004662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2DA5FE12" w14:textId="77777777" w:rsidR="00ED5581" w:rsidRPr="00B52DAF" w:rsidRDefault="00ED5581" w:rsidP="004662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5410CF4E" w14:textId="77777777" w:rsidR="00ED5581" w:rsidRPr="00B52DAF" w:rsidRDefault="00ED5581" w:rsidP="0046626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11FE1D84" w14:textId="77777777" w:rsidTr="00FA737A">
        <w:trPr>
          <w:trHeight w:val="270"/>
        </w:trPr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14:paraId="74736284" w14:textId="77777777" w:rsidR="00ED5581" w:rsidRPr="00B52DAF" w:rsidRDefault="00ED5581" w:rsidP="004662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97472F" w14:textId="77777777" w:rsidR="00ED5581" w:rsidRPr="00B52DAF" w:rsidRDefault="00ED5581" w:rsidP="004662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9298D7" w14:textId="77777777" w:rsidR="00ED5581" w:rsidRPr="00B52DAF" w:rsidRDefault="00ED5581" w:rsidP="0046626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2D5C2975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5CBF0746" w14:textId="77777777" w:rsidR="00ED5581" w:rsidRPr="00B52DAF" w:rsidRDefault="00ED5581" w:rsidP="004662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2786FCB8" w14:textId="77777777" w:rsidR="00ED5581" w:rsidRPr="00B52DAF" w:rsidRDefault="00ED5581" w:rsidP="004662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0099F517" w14:textId="77777777" w:rsidR="00ED5581" w:rsidRPr="00B52DAF" w:rsidRDefault="00ED5581" w:rsidP="0046626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008435CB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43AF2687" w14:textId="77777777" w:rsidR="00ED5581" w:rsidRPr="00B52DAF" w:rsidRDefault="00ED5581" w:rsidP="004662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3165D0CA" w14:textId="77777777" w:rsidR="00ED5581" w:rsidRPr="00B52DAF" w:rsidRDefault="00ED5581" w:rsidP="004662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2A0798F8" w14:textId="77777777" w:rsidR="00ED5581" w:rsidRPr="00B52DAF" w:rsidRDefault="00ED5581" w:rsidP="0046626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7FFEF596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6B105C19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6DAA237E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33207A42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29A9BC0D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732083DC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416F7F3D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6D712BC9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717784AD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6FA00647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691DBD8A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34FD38C4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35C8BFB0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1129DA03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0D9D4DA1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66B7D73A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35A8C7BA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716E80D3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37512034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3E4D46FA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7773C151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2702FB6B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38741156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57C9E56F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3FF94C4A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2ECC3324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6AD2C983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338993D6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1374025A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59F07AAA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799EA60B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5654EF7A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49D7051D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648AE0CE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3EDF1BD3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103B3117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72F187A0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58EC077E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71E8646E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7B61D33B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1C47F526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36ECF572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3B90D4AE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3E3BEEE1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702015C0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0F946A41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4BBD02F9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2D27EF9D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D5581" w:rsidRPr="00B52DAF" w14:paraId="22EB963D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19EF5E0A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0EF75FB5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431F4D77" w14:textId="77777777" w:rsidR="00ED5581" w:rsidRPr="00B52DAF" w:rsidRDefault="00ED5581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D136D" w:rsidRPr="00B52DAF" w14:paraId="6CE77E6B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2AAD68F5" w14:textId="77777777" w:rsidR="00FD136D" w:rsidRPr="00B52DAF" w:rsidRDefault="00FD136D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59A03AB8" w14:textId="77777777" w:rsidR="00FD136D" w:rsidRPr="00B52DAF" w:rsidRDefault="00FD136D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72F99C20" w14:textId="77777777" w:rsidR="00FD136D" w:rsidRPr="00B52DAF" w:rsidRDefault="00FD136D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A737A" w:rsidRPr="00B52DAF" w14:paraId="567B526D" w14:textId="77777777" w:rsidTr="00FA737A">
        <w:trPr>
          <w:trHeight w:val="270"/>
        </w:trPr>
        <w:tc>
          <w:tcPr>
            <w:tcW w:w="1591" w:type="dxa"/>
            <w:shd w:val="clear" w:color="auto" w:fill="auto"/>
          </w:tcPr>
          <w:p w14:paraId="6ED50E17" w14:textId="77777777" w:rsidR="00FA737A" w:rsidRPr="00B52DAF" w:rsidRDefault="00FA737A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14:paraId="7E8A82EF" w14:textId="77777777" w:rsidR="00FA737A" w:rsidRPr="00B52DAF" w:rsidRDefault="00FA737A" w:rsidP="0099720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shd w:val="clear" w:color="auto" w:fill="auto"/>
          </w:tcPr>
          <w:p w14:paraId="22CE1153" w14:textId="77777777" w:rsidR="00FA737A" w:rsidRPr="00B52DAF" w:rsidRDefault="00FA737A" w:rsidP="0099720E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31D06752" w14:textId="7DBD63D5" w:rsidR="00466267" w:rsidRPr="00EC6368" w:rsidRDefault="00466267" w:rsidP="00EC6368">
      <w:pPr>
        <w:tabs>
          <w:tab w:val="left" w:pos="3300"/>
        </w:tabs>
      </w:pPr>
    </w:p>
    <w:sectPr w:rsidR="00466267" w:rsidRPr="00EC6368" w:rsidSect="00F750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87FF1" w14:textId="77777777" w:rsidR="0097773D" w:rsidRDefault="0097773D" w:rsidP="00F7502A">
      <w:pPr>
        <w:spacing w:after="0" w:line="240" w:lineRule="auto"/>
      </w:pPr>
      <w:r>
        <w:separator/>
      </w:r>
    </w:p>
  </w:endnote>
  <w:endnote w:type="continuationSeparator" w:id="0">
    <w:p w14:paraId="32122D96" w14:textId="77777777" w:rsidR="0097773D" w:rsidRDefault="0097773D" w:rsidP="00F7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71FF6" w14:textId="77777777" w:rsidR="004703D3" w:rsidRDefault="004703D3" w:rsidP="004703D3">
    <w:pPr>
      <w:spacing w:after="0"/>
      <w:rPr>
        <w:b/>
        <w:sz w:val="16"/>
        <w:szCs w:val="16"/>
      </w:rPr>
    </w:pPr>
    <w:r>
      <w:rPr>
        <w:b/>
        <w:sz w:val="16"/>
        <w:szCs w:val="16"/>
      </w:rPr>
      <w:t>Dear Educator, take your time to answer the following questions.</w:t>
    </w:r>
  </w:p>
  <w:p w14:paraId="5A61C801" w14:textId="77777777" w:rsidR="004703D3" w:rsidRDefault="004703D3" w:rsidP="004703D3">
    <w:pPr>
      <w:spacing w:after="0"/>
      <w:rPr>
        <w:b/>
        <w:color w:val="002060"/>
        <w:sz w:val="16"/>
        <w:szCs w:val="16"/>
      </w:rPr>
    </w:pPr>
    <w:r w:rsidRPr="0076254E">
      <w:rPr>
        <w:b/>
        <w:color w:val="002060"/>
        <w:sz w:val="16"/>
        <w:szCs w:val="16"/>
      </w:rPr>
      <w:t>Please note that all the information in this form will be treated with complete professional confidentiality.</w:t>
    </w:r>
  </w:p>
  <w:p w14:paraId="593B30A5" w14:textId="77777777" w:rsidR="004703D3" w:rsidRDefault="00470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44906" w14:textId="77777777" w:rsidR="0097773D" w:rsidRDefault="0097773D" w:rsidP="00F7502A">
      <w:pPr>
        <w:spacing w:after="0" w:line="240" w:lineRule="auto"/>
      </w:pPr>
      <w:bookmarkStart w:id="0" w:name="_Hlk521058324"/>
      <w:bookmarkEnd w:id="0"/>
      <w:r>
        <w:separator/>
      </w:r>
    </w:p>
  </w:footnote>
  <w:footnote w:type="continuationSeparator" w:id="0">
    <w:p w14:paraId="02FCA06C" w14:textId="77777777" w:rsidR="0097773D" w:rsidRDefault="0097773D" w:rsidP="00F7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DA9D" w14:textId="22088E1F" w:rsidR="00F7502A" w:rsidRDefault="00F7502A" w:rsidP="00F7502A">
    <w:pPr>
      <w:spacing w:after="0"/>
      <w:rPr>
        <w:rFonts w:asciiTheme="majorHAnsi" w:hAnsiTheme="majorHAnsi"/>
        <w:b/>
        <w:color w:val="00B050"/>
        <w:sz w:val="36"/>
        <w:szCs w:val="36"/>
      </w:rPr>
    </w:pPr>
    <w:r>
      <w:rPr>
        <w:noProof/>
      </w:rPr>
      <w:t xml:space="preserve"> 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40DFA7AC" wp14:editId="08F7E6E6">
          <wp:simplePos x="0" y="0"/>
          <wp:positionH relativeFrom="column">
            <wp:posOffset>66675</wp:posOffset>
          </wp:positionH>
          <wp:positionV relativeFrom="paragraph">
            <wp:posOffset>-1905</wp:posOffset>
          </wp:positionV>
          <wp:extent cx="1362075" cy="949960"/>
          <wp:effectExtent l="0" t="0" r="9525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</w:t>
    </w:r>
    <w:r>
      <w:rPr>
        <w:rFonts w:asciiTheme="majorHAnsi" w:hAnsiTheme="majorHAnsi"/>
        <w:b/>
        <w:sz w:val="36"/>
        <w:szCs w:val="36"/>
      </w:rPr>
      <w:t>Love &amp;</w:t>
    </w:r>
    <w:r w:rsidRPr="00DD3A37">
      <w:rPr>
        <w:rFonts w:asciiTheme="majorHAnsi" w:hAnsiTheme="majorHAnsi"/>
        <w:b/>
        <w:sz w:val="36"/>
        <w:szCs w:val="36"/>
      </w:rPr>
      <w:t xml:space="preserve"> </w:t>
    </w:r>
    <w:r>
      <w:rPr>
        <w:rFonts w:asciiTheme="majorHAnsi" w:hAnsiTheme="majorHAnsi"/>
        <w:b/>
        <w:sz w:val="36"/>
        <w:szCs w:val="36"/>
      </w:rPr>
      <w:t>Mercy FDC</w:t>
    </w:r>
  </w:p>
  <w:p w14:paraId="5F2A9E90" w14:textId="434EE939" w:rsidR="00F7502A" w:rsidRDefault="00F7502A" w:rsidP="00F7502A">
    <w:pPr>
      <w:spacing w:after="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Suite 2 159-165 Northumberland Street Liverpool NSW 2170</w:t>
    </w:r>
  </w:p>
  <w:p w14:paraId="0111D8E0" w14:textId="5366AC63" w:rsidR="00F7502A" w:rsidRPr="00CD13E8" w:rsidRDefault="00F7502A" w:rsidP="00F7502A">
    <w:pPr>
      <w:spacing w:after="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b/>
        <w:sz w:val="18"/>
        <w:szCs w:val="18"/>
      </w:rPr>
      <w:t xml:space="preserve">                             </w:t>
    </w:r>
    <w:r>
      <w:rPr>
        <w:rFonts w:asciiTheme="majorHAnsi" w:hAnsiTheme="majorHAnsi"/>
        <w:b/>
        <w:sz w:val="18"/>
        <w:szCs w:val="18"/>
      </w:rPr>
      <w:t xml:space="preserve">Tel: </w:t>
    </w:r>
    <w:r>
      <w:rPr>
        <w:rFonts w:asciiTheme="majorHAnsi" w:hAnsiTheme="majorHAnsi"/>
        <w:sz w:val="18"/>
        <w:szCs w:val="18"/>
      </w:rPr>
      <w:t>02 96017594</w:t>
    </w:r>
  </w:p>
  <w:p w14:paraId="24B9C5B2" w14:textId="50D8CAD9" w:rsidR="00F7502A" w:rsidRDefault="00F7502A" w:rsidP="00F7502A">
    <w:pPr>
      <w:spacing w:after="120" w:line="240" w:lineRule="auto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b/>
        <w:sz w:val="18"/>
        <w:szCs w:val="18"/>
      </w:rPr>
      <w:t xml:space="preserve">              Email: </w:t>
    </w:r>
    <w:hyperlink r:id="rId2" w:history="1">
      <w:r w:rsidRPr="000A6B51">
        <w:rPr>
          <w:rStyle w:val="Hyperlink"/>
          <w:rFonts w:asciiTheme="majorHAnsi" w:hAnsiTheme="majorHAnsi"/>
          <w:sz w:val="18"/>
          <w:szCs w:val="18"/>
        </w:rPr>
        <w:t>loveandmercy.fdc.nsw</w:t>
      </w:r>
      <w:r>
        <w:rPr>
          <w:rStyle w:val="Hyperlink"/>
          <w:rFonts w:asciiTheme="majorHAnsi" w:hAnsiTheme="majorHAnsi"/>
          <w:sz w:val="18"/>
          <w:szCs w:val="18"/>
        </w:rPr>
        <w:t>01</w:t>
      </w:r>
      <w:r w:rsidRPr="000A6B51">
        <w:rPr>
          <w:rStyle w:val="Hyperlink"/>
          <w:rFonts w:asciiTheme="majorHAnsi" w:hAnsiTheme="majorHAnsi"/>
          <w:sz w:val="18"/>
          <w:szCs w:val="18"/>
        </w:rPr>
        <w:t>@gmail.com</w:t>
      </w:r>
    </w:hyperlink>
  </w:p>
  <w:p w14:paraId="19F40D9C" w14:textId="0F63E2F9" w:rsidR="00F7502A" w:rsidRPr="004703D3" w:rsidRDefault="00F7502A" w:rsidP="004703D3">
    <w:pPr>
      <w:spacing w:after="120" w:line="240" w:lineRule="auto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b/>
        <w:sz w:val="18"/>
        <w:szCs w:val="18"/>
      </w:rPr>
      <w:t xml:space="preserve">                           ABN –</w:t>
    </w:r>
    <w:r>
      <w:rPr>
        <w:rFonts w:asciiTheme="majorHAnsi" w:hAnsiTheme="majorHAnsi"/>
        <w:sz w:val="18"/>
        <w:szCs w:val="18"/>
      </w:rPr>
      <w:t xml:space="preserve"> 41 165 380 0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B3AE9"/>
    <w:multiLevelType w:val="hybridMultilevel"/>
    <w:tmpl w:val="6AFEF70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27D7A"/>
    <w:multiLevelType w:val="hybridMultilevel"/>
    <w:tmpl w:val="218E9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F1B65"/>
    <w:multiLevelType w:val="hybridMultilevel"/>
    <w:tmpl w:val="64F48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13BDC"/>
    <w:multiLevelType w:val="hybridMultilevel"/>
    <w:tmpl w:val="A8600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AF"/>
    <w:rsid w:val="000B1B3A"/>
    <w:rsid w:val="000B5BAC"/>
    <w:rsid w:val="000F3CE7"/>
    <w:rsid w:val="00114A8C"/>
    <w:rsid w:val="0018047D"/>
    <w:rsid w:val="001D64EE"/>
    <w:rsid w:val="002467FC"/>
    <w:rsid w:val="00355D87"/>
    <w:rsid w:val="003A3F81"/>
    <w:rsid w:val="00410965"/>
    <w:rsid w:val="00431EFC"/>
    <w:rsid w:val="00445E29"/>
    <w:rsid w:val="00466267"/>
    <w:rsid w:val="004703D3"/>
    <w:rsid w:val="004F02F5"/>
    <w:rsid w:val="005570A6"/>
    <w:rsid w:val="00806730"/>
    <w:rsid w:val="0097773D"/>
    <w:rsid w:val="0099720E"/>
    <w:rsid w:val="009B2CFE"/>
    <w:rsid w:val="009B4BF9"/>
    <w:rsid w:val="009C5966"/>
    <w:rsid w:val="009E232B"/>
    <w:rsid w:val="00A13FE2"/>
    <w:rsid w:val="00A47E54"/>
    <w:rsid w:val="00A6768D"/>
    <w:rsid w:val="00AD60AA"/>
    <w:rsid w:val="00B52DAF"/>
    <w:rsid w:val="00B66C7B"/>
    <w:rsid w:val="00C45A1E"/>
    <w:rsid w:val="00C70979"/>
    <w:rsid w:val="00E24FFB"/>
    <w:rsid w:val="00E34424"/>
    <w:rsid w:val="00EC6368"/>
    <w:rsid w:val="00ED155A"/>
    <w:rsid w:val="00ED5581"/>
    <w:rsid w:val="00F663FB"/>
    <w:rsid w:val="00F7502A"/>
    <w:rsid w:val="00FA737A"/>
    <w:rsid w:val="00FD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A9A09"/>
  <w15:docId w15:val="{53677CBE-FB68-4DC2-8968-EAFCB463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CFE"/>
  </w:style>
  <w:style w:type="paragraph" w:styleId="Heading1">
    <w:name w:val="heading 1"/>
    <w:basedOn w:val="Normal"/>
    <w:next w:val="Normal"/>
    <w:link w:val="Heading1Char"/>
    <w:uiPriority w:val="9"/>
    <w:qFormat/>
    <w:rsid w:val="00B52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5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2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6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C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02A"/>
  </w:style>
  <w:style w:type="paragraph" w:styleId="Footer">
    <w:name w:val="footer"/>
    <w:basedOn w:val="Normal"/>
    <w:link w:val="FooterChar"/>
    <w:uiPriority w:val="99"/>
    <w:unhideWhenUsed/>
    <w:rsid w:val="00F7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02A"/>
  </w:style>
  <w:style w:type="character" w:styleId="Hyperlink">
    <w:name w:val="Hyperlink"/>
    <w:basedOn w:val="DefaultParagraphFont"/>
    <w:uiPriority w:val="99"/>
    <w:unhideWhenUsed/>
    <w:rsid w:val="00F75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veandmercy.fdc.nsw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4F6B-2E9C-4ADA-A24F-CF05E277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love and mercy fdc</cp:lastModifiedBy>
  <cp:revision>11</cp:revision>
  <cp:lastPrinted>2018-06-26T04:20:00Z</cp:lastPrinted>
  <dcterms:created xsi:type="dcterms:W3CDTF">2018-07-09T02:12:00Z</dcterms:created>
  <dcterms:modified xsi:type="dcterms:W3CDTF">2018-08-03T02:13:00Z</dcterms:modified>
</cp:coreProperties>
</file>